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2EB4" w14:textId="2FCA73E6" w:rsidR="008129C0" w:rsidRPr="00104F3B" w:rsidRDefault="00E04A5D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2023-2024 Eğitim-öğretim yılı Formasyon Eğitimi Güz Dönemi için tanımlanan sınıf düzeylerine göre ders alabilme kriterleri aşağıdaki tabloda verilmiştir.</w:t>
      </w:r>
    </w:p>
    <w:tbl>
      <w:tblPr>
        <w:tblW w:w="62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006"/>
        <w:gridCol w:w="426"/>
        <w:gridCol w:w="567"/>
        <w:gridCol w:w="603"/>
        <w:gridCol w:w="1530"/>
      </w:tblGrid>
      <w:tr w:rsidR="008129C0" w:rsidRPr="008A76F9" w14:paraId="4BD3780F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</w:tcPr>
          <w:p w14:paraId="4224878D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Dersin Kodu</w:t>
            </w:r>
          </w:p>
        </w:tc>
        <w:tc>
          <w:tcPr>
            <w:tcW w:w="2006" w:type="dxa"/>
            <w:shd w:val="clear" w:color="auto" w:fill="FFFFFF"/>
            <w:noWrap/>
          </w:tcPr>
          <w:p w14:paraId="0E7111D4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Dersin Adı</w:t>
            </w:r>
          </w:p>
        </w:tc>
        <w:tc>
          <w:tcPr>
            <w:tcW w:w="426" w:type="dxa"/>
            <w:shd w:val="clear" w:color="auto" w:fill="FFFFFF"/>
          </w:tcPr>
          <w:p w14:paraId="152B1046" w14:textId="03866BB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2.</w:t>
            </w:r>
          </w:p>
        </w:tc>
        <w:tc>
          <w:tcPr>
            <w:tcW w:w="567" w:type="dxa"/>
            <w:shd w:val="clear" w:color="auto" w:fill="FFFFFF"/>
          </w:tcPr>
          <w:p w14:paraId="301C09C0" w14:textId="39D61765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3.</w:t>
            </w:r>
          </w:p>
        </w:tc>
        <w:tc>
          <w:tcPr>
            <w:tcW w:w="603" w:type="dxa"/>
            <w:shd w:val="clear" w:color="auto" w:fill="FFFFFF"/>
          </w:tcPr>
          <w:p w14:paraId="3EAEC6B1" w14:textId="25044A02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4.</w:t>
            </w:r>
          </w:p>
        </w:tc>
        <w:tc>
          <w:tcPr>
            <w:tcW w:w="1530" w:type="dxa"/>
            <w:shd w:val="clear" w:color="auto" w:fill="FFFFFF"/>
          </w:tcPr>
          <w:p w14:paraId="52095A21" w14:textId="62666B1A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202124"/>
                <w:kern w:val="0"/>
                <w14:ligatures w14:val="none"/>
              </w:rPr>
              <w:t>mezun</w:t>
            </w:r>
          </w:p>
        </w:tc>
      </w:tr>
      <w:tr w:rsidR="008129C0" w:rsidRPr="008A76F9" w14:paraId="26FAA852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0AB1A9A6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6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1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5CC602BF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Eğitime Giriş</w:t>
            </w:r>
          </w:p>
        </w:tc>
        <w:tc>
          <w:tcPr>
            <w:tcW w:w="426" w:type="dxa"/>
            <w:shd w:val="clear" w:color="auto" w:fill="FFFFFF"/>
          </w:tcPr>
          <w:p w14:paraId="25BD8D5D" w14:textId="4A11CAA4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14:paraId="73E50279" w14:textId="2797D018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603" w:type="dxa"/>
            <w:shd w:val="clear" w:color="auto" w:fill="FFFFFF"/>
          </w:tcPr>
          <w:p w14:paraId="339CC60E" w14:textId="4D0FB284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2066E8B8" w14:textId="6E40445F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4EB9923F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79182495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7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6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2E405D51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Eğitim Psikolojisi</w:t>
            </w:r>
          </w:p>
        </w:tc>
        <w:tc>
          <w:tcPr>
            <w:tcW w:w="426" w:type="dxa"/>
            <w:shd w:val="clear" w:color="auto" w:fill="FFFFFF"/>
          </w:tcPr>
          <w:p w14:paraId="61696AAF" w14:textId="0EABFD20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242E9F9B" w14:textId="43C243B3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2BADC398" w14:textId="0C7A1D49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4435603B" w14:textId="328BE939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2CC528E4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402C5A6C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8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2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0095AB6B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ğretim İlke ve Yöntemleri</w:t>
            </w:r>
          </w:p>
        </w:tc>
        <w:tc>
          <w:tcPr>
            <w:tcW w:w="426" w:type="dxa"/>
            <w:shd w:val="clear" w:color="auto" w:fill="FFFFFF"/>
          </w:tcPr>
          <w:p w14:paraId="413202A5" w14:textId="3EA975FD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369C4C18" w14:textId="3C7EFB29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603" w:type="dxa"/>
            <w:shd w:val="clear" w:color="auto" w:fill="FFFFFF"/>
          </w:tcPr>
          <w:p w14:paraId="25201647" w14:textId="6E762A5C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5B03684D" w14:textId="4643FCCA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19911C32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22BE8148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9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5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01726174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Eğitimde Ölçme ve Değerlendirme</w:t>
            </w:r>
          </w:p>
        </w:tc>
        <w:tc>
          <w:tcPr>
            <w:tcW w:w="426" w:type="dxa"/>
            <w:shd w:val="clear" w:color="auto" w:fill="FFFFFF"/>
          </w:tcPr>
          <w:p w14:paraId="616CF41E" w14:textId="3A7B8313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2BDE1EB8" w14:textId="3945A47B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603" w:type="dxa"/>
            <w:shd w:val="clear" w:color="auto" w:fill="FFFFFF"/>
          </w:tcPr>
          <w:p w14:paraId="034D45B9" w14:textId="3FC3C705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46788B9F" w14:textId="54B6D778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1FB0182A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6EF374F1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0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4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0CDA2608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zel Öğretim Yöntemleri</w:t>
            </w:r>
          </w:p>
        </w:tc>
        <w:tc>
          <w:tcPr>
            <w:tcW w:w="426" w:type="dxa"/>
            <w:shd w:val="clear" w:color="auto" w:fill="FFFFFF"/>
          </w:tcPr>
          <w:p w14:paraId="01FA7EBD" w14:textId="393531E3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01DCCB3E" w14:textId="0F368266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0E6DADF2" w14:textId="0E1B0FC2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20B6CBAB" w14:textId="712D5005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47DC09A5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419BB7A2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1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7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0DE09A6C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ğretim Teknolojileri</w:t>
            </w:r>
          </w:p>
        </w:tc>
        <w:tc>
          <w:tcPr>
            <w:tcW w:w="426" w:type="dxa"/>
            <w:shd w:val="clear" w:color="auto" w:fill="FFFFFF"/>
          </w:tcPr>
          <w:p w14:paraId="59826FB4" w14:textId="77571CB5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7C043A9B" w14:textId="77C262D9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494953EE" w14:textId="0C6E1FB0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1D25A29C" w14:textId="667B0513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02AF0A21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5F6AEA03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2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3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23A06496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Sınıf Yönetimi</w:t>
            </w:r>
          </w:p>
        </w:tc>
        <w:tc>
          <w:tcPr>
            <w:tcW w:w="426" w:type="dxa"/>
            <w:shd w:val="clear" w:color="auto" w:fill="FFFFFF"/>
          </w:tcPr>
          <w:p w14:paraId="3007C625" w14:textId="73D68270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354940D9" w14:textId="7A5D997E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5649A2A4" w14:textId="7263CF31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61F1574D" w14:textId="7A1082E8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3CD64CFD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hideMark/>
          </w:tcPr>
          <w:p w14:paraId="10244FB6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3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8</w:t>
              </w:r>
            </w:hyperlink>
          </w:p>
        </w:tc>
        <w:tc>
          <w:tcPr>
            <w:tcW w:w="2006" w:type="dxa"/>
            <w:shd w:val="clear" w:color="auto" w:fill="FFFFFF"/>
            <w:noWrap/>
            <w:hideMark/>
          </w:tcPr>
          <w:p w14:paraId="5C12A3AD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Rehberlik ve Özel Eğitim</w:t>
            </w:r>
          </w:p>
        </w:tc>
        <w:tc>
          <w:tcPr>
            <w:tcW w:w="426" w:type="dxa"/>
            <w:shd w:val="clear" w:color="auto" w:fill="FFFFFF"/>
          </w:tcPr>
          <w:p w14:paraId="68098786" w14:textId="3A9DFF5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50A10EDF" w14:textId="2CF12826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4DC47021" w14:textId="187EA16A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  <w:tc>
          <w:tcPr>
            <w:tcW w:w="1530" w:type="dxa"/>
            <w:shd w:val="clear" w:color="auto" w:fill="FFFFFF"/>
          </w:tcPr>
          <w:p w14:paraId="040E8A25" w14:textId="4D032E7B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  <w:tr w:rsidR="008129C0" w:rsidRPr="008A76F9" w14:paraId="6C1C8A32" w14:textId="77777777" w:rsidTr="008129C0">
        <w:trPr>
          <w:trHeight w:val="224"/>
        </w:trPr>
        <w:tc>
          <w:tcPr>
            <w:tcW w:w="1112" w:type="dxa"/>
            <w:shd w:val="clear" w:color="auto" w:fill="FFFFFF"/>
            <w:noWrap/>
            <w:vAlign w:val="bottom"/>
            <w:hideMark/>
          </w:tcPr>
          <w:p w14:paraId="04544B73" w14:textId="77777777" w:rsidR="008129C0" w:rsidRPr="008A76F9" w:rsidRDefault="0000000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hyperlink r:id="rId14" w:history="1">
              <w:r w:rsidR="008129C0" w:rsidRPr="008A76F9">
                <w:rPr>
                  <w:rStyle w:val="Kpr"/>
                  <w:rFonts w:ascii="Palatino Linotype" w:eastAsia="Times New Roman" w:hAnsi="Palatino Linotype" w:cs="Times New Roman"/>
                  <w:kern w:val="0"/>
                  <w14:ligatures w14:val="none"/>
                </w:rPr>
                <w:t>RFOR809</w:t>
              </w:r>
            </w:hyperlink>
          </w:p>
        </w:tc>
        <w:tc>
          <w:tcPr>
            <w:tcW w:w="2006" w:type="dxa"/>
            <w:shd w:val="clear" w:color="auto" w:fill="FFFFFF"/>
            <w:noWrap/>
            <w:vAlign w:val="bottom"/>
            <w:hideMark/>
          </w:tcPr>
          <w:p w14:paraId="30DF1D78" w14:textId="77777777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 w:rsidRPr="008A76F9"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Öğretmenlik Uygulaması</w:t>
            </w:r>
          </w:p>
        </w:tc>
        <w:tc>
          <w:tcPr>
            <w:tcW w:w="426" w:type="dxa"/>
            <w:shd w:val="clear" w:color="auto" w:fill="FFFFFF"/>
          </w:tcPr>
          <w:p w14:paraId="44183367" w14:textId="53067D1D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6F78BD86" w14:textId="5025BE68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603" w:type="dxa"/>
            <w:shd w:val="clear" w:color="auto" w:fill="FFFFFF"/>
          </w:tcPr>
          <w:p w14:paraId="060BA5FC" w14:textId="69D29EDF" w:rsidR="008129C0" w:rsidRPr="008A76F9" w:rsidRDefault="008129C0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</w:p>
        </w:tc>
        <w:tc>
          <w:tcPr>
            <w:tcW w:w="1530" w:type="dxa"/>
            <w:shd w:val="clear" w:color="auto" w:fill="FFFFFF"/>
          </w:tcPr>
          <w:p w14:paraId="07EB6208" w14:textId="3F384E9B" w:rsidR="008129C0" w:rsidRPr="008A76F9" w:rsidRDefault="00B67DFB" w:rsidP="0084675A">
            <w:pP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202124"/>
                <w:kern w:val="0"/>
                <w14:ligatures w14:val="none"/>
              </w:rPr>
              <w:t>+</w:t>
            </w:r>
          </w:p>
        </w:tc>
      </w:tr>
    </w:tbl>
    <w:p w14:paraId="1329B57F" w14:textId="77777777" w:rsidR="008129C0" w:rsidRDefault="008129C0"/>
    <w:p w14:paraId="7BA31335" w14:textId="16136BE7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Eğitime Giriş” dersini 2. 3. ve 4.sınıf öğrencileri ve mezun olmayıp formasyon almaya devam eden öğrencilerimiz</w:t>
      </w:r>
      <w:r w:rsidRPr="00104F3B">
        <w:rPr>
          <w:sz w:val="24"/>
          <w:szCs w:val="24"/>
        </w:rPr>
        <w:t>,</w:t>
      </w:r>
    </w:p>
    <w:p w14:paraId="3A24D22A" w14:textId="3717481A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Eğitim Psikolojisi” dersini  mezun olmayıp formasyon almaya devam eden öğrencilerimiz</w:t>
      </w:r>
      <w:r w:rsidRPr="00104F3B">
        <w:rPr>
          <w:sz w:val="24"/>
          <w:szCs w:val="24"/>
        </w:rPr>
        <w:t>,</w:t>
      </w:r>
    </w:p>
    <w:p w14:paraId="319F5D1E" w14:textId="021F2D1A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Öğretim İlke ve Yöntemleri “ile “Eğitimde Ölçme ve Değerlendirme” derslerini 3. ve 4. Sınıf öğrencileri ve mezun olmayıp formasyon almaya devam eden öğrencilerimiz</w:t>
      </w:r>
      <w:r w:rsidRPr="00104F3B">
        <w:rPr>
          <w:sz w:val="24"/>
          <w:szCs w:val="24"/>
        </w:rPr>
        <w:t>,</w:t>
      </w:r>
    </w:p>
    <w:p w14:paraId="49C402CB" w14:textId="4747BFAE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sz w:val="24"/>
          <w:szCs w:val="24"/>
        </w:rPr>
        <w:t>“Sınıf Yönetimi” ve “Rehberlik ve Özel Eğitim” Derslerini 4. Sınıf öğrencileri ve mezun olmayıp formasyon almaya devam eden öğrencilerimiz</w:t>
      </w:r>
      <w:r w:rsidRPr="00104F3B">
        <w:rPr>
          <w:sz w:val="24"/>
          <w:szCs w:val="24"/>
        </w:rPr>
        <w:t>,</w:t>
      </w:r>
    </w:p>
    <w:p w14:paraId="4CB963A6" w14:textId="54F959A6" w:rsidR="00104F3B" w:rsidRPr="00104F3B" w:rsidRDefault="00104F3B" w:rsidP="00104F3B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104F3B">
        <w:rPr>
          <w:sz w:val="24"/>
          <w:szCs w:val="24"/>
        </w:rPr>
        <w:t>Özel Öğretim Yöntemleri</w:t>
      </w:r>
      <w:r>
        <w:rPr>
          <w:sz w:val="24"/>
          <w:szCs w:val="24"/>
        </w:rPr>
        <w:t>”</w:t>
      </w:r>
      <w:r w:rsidRPr="00104F3B">
        <w:rPr>
          <w:sz w:val="24"/>
          <w:szCs w:val="24"/>
        </w:rPr>
        <w:t xml:space="preserve"> ve </w:t>
      </w:r>
      <w:r>
        <w:rPr>
          <w:sz w:val="24"/>
          <w:szCs w:val="24"/>
        </w:rPr>
        <w:t>“</w:t>
      </w:r>
      <w:r w:rsidRPr="00104F3B">
        <w:rPr>
          <w:sz w:val="24"/>
          <w:szCs w:val="24"/>
        </w:rPr>
        <w:t xml:space="preserve">Öğretim Teknolojileri </w:t>
      </w:r>
      <w:r>
        <w:rPr>
          <w:sz w:val="24"/>
          <w:szCs w:val="24"/>
        </w:rPr>
        <w:t>“</w:t>
      </w:r>
      <w:r w:rsidRPr="00104F3B">
        <w:rPr>
          <w:sz w:val="24"/>
          <w:szCs w:val="24"/>
        </w:rPr>
        <w:t xml:space="preserve">derslerini </w:t>
      </w:r>
      <w:r w:rsidRPr="00104F3B">
        <w:rPr>
          <w:sz w:val="24"/>
          <w:szCs w:val="24"/>
        </w:rPr>
        <w:t>mezun olmayıp formasyon almaya devam eden öğrencilerimiz,</w:t>
      </w:r>
    </w:p>
    <w:p w14:paraId="7FABF6BD" w14:textId="22EDE9FD" w:rsidR="00104F3B" w:rsidRPr="00104F3B" w:rsidRDefault="00104F3B" w:rsidP="00104F3B">
      <w:pPr>
        <w:jc w:val="both"/>
        <w:rPr>
          <w:sz w:val="24"/>
          <w:szCs w:val="24"/>
        </w:rPr>
      </w:pPr>
      <w:r w:rsidRPr="00104F3B">
        <w:rPr>
          <w:b/>
          <w:bCs/>
          <w:sz w:val="24"/>
          <w:szCs w:val="24"/>
          <w:highlight w:val="yellow"/>
        </w:rPr>
        <w:t>Bu dönem  açılan tüm dersleri ve Öğretmenlik Uygulaması</w:t>
      </w:r>
      <w:r w:rsidRPr="00104F3B">
        <w:rPr>
          <w:b/>
          <w:bCs/>
          <w:sz w:val="24"/>
          <w:szCs w:val="24"/>
        </w:rPr>
        <w:t xml:space="preserve"> dersini sadece mezun olmayıp formasyon almaya devam eden öğrencilerimiz </w:t>
      </w:r>
      <w:r>
        <w:rPr>
          <w:b/>
          <w:bCs/>
          <w:sz w:val="24"/>
          <w:szCs w:val="24"/>
        </w:rPr>
        <w:t>seçebilirler.</w:t>
      </w:r>
    </w:p>
    <w:p w14:paraId="47E37241" w14:textId="77777777" w:rsidR="00104F3B" w:rsidRDefault="00104F3B"/>
    <w:sectPr w:rsidR="00104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13389"/>
    <w:multiLevelType w:val="hybridMultilevel"/>
    <w:tmpl w:val="B9B4D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EF"/>
    <w:rsid w:val="000829F9"/>
    <w:rsid w:val="00104F3B"/>
    <w:rsid w:val="00110660"/>
    <w:rsid w:val="00506018"/>
    <w:rsid w:val="005313EF"/>
    <w:rsid w:val="0061185B"/>
    <w:rsid w:val="008129C0"/>
    <w:rsid w:val="00925705"/>
    <w:rsid w:val="00B67DFB"/>
    <w:rsid w:val="00E04A5D"/>
    <w:rsid w:val="00F6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DAD6"/>
  <w15:chartTrackingRefBased/>
  <w15:docId w15:val="{EE087BD0-8396-4584-A492-B6DF5E95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2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D1A2-A842-47C3-A938-C384734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by</dc:creator>
  <cp:keywords/>
  <dc:description/>
  <cp:lastModifiedBy>ax by</cp:lastModifiedBy>
  <cp:revision>6</cp:revision>
  <dcterms:created xsi:type="dcterms:W3CDTF">2023-09-15T13:14:00Z</dcterms:created>
  <dcterms:modified xsi:type="dcterms:W3CDTF">2023-09-17T08:01:00Z</dcterms:modified>
</cp:coreProperties>
</file>